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4C4E77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03B3D698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010A21B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9FCAC6A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什邡磷化工分公司母液泵、</w:t>
      </w: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工艺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水循环泵采购</w:t>
      </w:r>
    </w:p>
    <w:p w14:paraId="068AB4E8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60C23C5E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0BC6F4B1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26ABECCD"/>
    <w:p w14:paraId="6626C417">
      <w:pPr>
        <w:pStyle w:val="12"/>
      </w:pPr>
    </w:p>
    <w:p w14:paraId="37870AF7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0DE98251">
      <w:pPr>
        <w:pStyle w:val="5"/>
        <w:ind w:firstLine="2570" w:firstLineChars="800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HW021</w:t>
      </w:r>
    </w:p>
    <w:p w14:paraId="13C036EC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F6C52D9">
      <w:pPr>
        <w:jc w:val="center"/>
        <w:rPr>
          <w:rFonts w:cs="黑体" w:asciiTheme="minorEastAsia" w:hAnsiTheme="minorEastAsia"/>
          <w:lang w:val="zh-CN"/>
        </w:rPr>
      </w:pPr>
    </w:p>
    <w:p w14:paraId="527A71CE">
      <w:pPr>
        <w:jc w:val="center"/>
        <w:rPr>
          <w:rFonts w:cs="黑体" w:asciiTheme="minorEastAsia" w:hAnsiTheme="minorEastAsia"/>
          <w:lang w:val="zh-CN"/>
        </w:rPr>
      </w:pPr>
    </w:p>
    <w:p w14:paraId="201DD1D3">
      <w:pPr>
        <w:jc w:val="center"/>
        <w:rPr>
          <w:rFonts w:cs="黑体" w:asciiTheme="minorEastAsia" w:hAnsiTheme="minorEastAsia"/>
          <w:lang w:val="zh-CN"/>
        </w:rPr>
      </w:pPr>
    </w:p>
    <w:p w14:paraId="0BD311A5">
      <w:pPr>
        <w:jc w:val="center"/>
        <w:rPr>
          <w:rFonts w:cs="黑体" w:asciiTheme="minorEastAsia" w:hAnsiTheme="minorEastAsia"/>
          <w:lang w:val="zh-CN"/>
        </w:rPr>
      </w:pPr>
    </w:p>
    <w:p w14:paraId="5D2A02C9">
      <w:pPr>
        <w:jc w:val="center"/>
        <w:rPr>
          <w:rFonts w:cs="黑体" w:asciiTheme="minorEastAsia" w:hAnsiTheme="minorEastAsia"/>
          <w:lang w:val="zh-CN"/>
        </w:rPr>
      </w:pPr>
    </w:p>
    <w:p w14:paraId="0170AE2A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1A9EB925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28DA406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3月3日</w:t>
      </w:r>
    </w:p>
    <w:p w14:paraId="79DDC6C0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2E1B30B6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什邡磷化工分公司母液泵、工艺水循环泵采购比选文件</w:t>
      </w:r>
    </w:p>
    <w:p w14:paraId="79574388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编号：SFLHG-GKBX-2026-HW021</w:t>
      </w:r>
    </w:p>
    <w:p w14:paraId="63EEF572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078BF36A">
      <w:pPr>
        <w:spacing w:line="48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什邡磷化工分公司磷铵厂生产需要，需购母液泵、工艺水循环泵，本着“公开、公平、公正”的原则，现对母液泵、工艺水循环泵进行公开比选采购。欢迎贵公司前来报价，现将相关事项公告如下：</w:t>
      </w:r>
    </w:p>
    <w:p w14:paraId="56116EA1">
      <w:pPr>
        <w:numPr>
          <w:ilvl w:val="0"/>
          <w:numId w:val="1"/>
        </w:num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宋体" w:hAnsi="宋体" w:eastAsia="宋体" w:cs="宋体"/>
          <w:kern w:val="0"/>
          <w:sz w:val="28"/>
          <w:szCs w:val="28"/>
        </w:rPr>
        <w:t>母液泵  2台；    工艺水循环泵  3台</w:t>
      </w:r>
    </w:p>
    <w:p w14:paraId="626224C0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7306AE86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37B83C1B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工艺条件及技术要求：</w:t>
      </w:r>
    </w:p>
    <w:p w14:paraId="1B0ABDE8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4317"/>
        <w:gridCol w:w="3111"/>
      </w:tblGrid>
      <w:tr w14:paraId="4E09E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70" w:type="dxa"/>
            <w:noWrap/>
          </w:tcPr>
          <w:p w14:paraId="5AF0D4D7">
            <w:pPr>
              <w:snapToGrid w:val="0"/>
              <w:spacing w:line="48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317" w:type="dxa"/>
            <w:noWrap/>
          </w:tcPr>
          <w:p w14:paraId="72BF7DF2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3111" w:type="dxa"/>
            <w:noWrap/>
          </w:tcPr>
          <w:p w14:paraId="53AA622B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</w:tr>
      <w:tr w14:paraId="1772B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70" w:type="dxa"/>
            <w:noWrap/>
            <w:vAlign w:val="center"/>
          </w:tcPr>
          <w:p w14:paraId="28826BF1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母液泵</w:t>
            </w:r>
          </w:p>
        </w:tc>
        <w:tc>
          <w:tcPr>
            <w:tcW w:w="4317" w:type="dxa"/>
            <w:shd w:val="clear" w:color="auto" w:fill="auto"/>
            <w:noWrap/>
            <w:vAlign w:val="center"/>
          </w:tcPr>
          <w:p w14:paraId="05702A7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立式离心泵：</w:t>
            </w:r>
          </w:p>
          <w:p w14:paraId="0441A72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流量：60m3/h； 扬程：50m；</w:t>
            </w:r>
          </w:p>
          <w:p w14:paraId="40A398D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转速：1450r/min；</w:t>
            </w:r>
          </w:p>
          <w:p w14:paraId="6617BB4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介质：磷铵母液料浆，含氨、氮、磷，固含量5%；PH：3.5-4.0</w:t>
            </w:r>
          </w:p>
          <w:p w14:paraId="41561BE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料浆比重：1.3-1.4； </w:t>
            </w:r>
          </w:p>
          <w:p w14:paraId="57689DB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料浆温度：70-85℃；     </w:t>
            </w:r>
          </w:p>
          <w:p w14:paraId="0C0B1C5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液下深度:1.5米。                                                                                                                                                        </w:t>
            </w:r>
          </w:p>
        </w:tc>
        <w:tc>
          <w:tcPr>
            <w:tcW w:w="3111" w:type="dxa"/>
            <w:shd w:val="clear" w:color="auto" w:fill="auto"/>
            <w:noWrap/>
            <w:vAlign w:val="center"/>
          </w:tcPr>
          <w:p w14:paraId="3104658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.配4极变频电机</w:t>
            </w: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皖南电机等国产大厂品牌），防护等级IP5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2B61F841"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、泵轴316L，叶轮等过流部件材质：CD4MoCu。</w:t>
            </w:r>
          </w:p>
          <w:p w14:paraId="29355A90">
            <w:p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3. 设备颜色：电机：苹果绿RAL 6019；护罩：淡黄 RAL1018；泵体（轴承座）：银白RAL9006 ；转动部件（联轴器等运动部件）：大红RAL 3020；泵体的底座（底板）：黑色RAL9005。泵头是不锈钢的，不涂色。  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.供货周期：60天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</w:t>
            </w:r>
          </w:p>
        </w:tc>
      </w:tr>
      <w:tr w14:paraId="73FC1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70" w:type="dxa"/>
            <w:noWrap/>
            <w:vAlign w:val="center"/>
          </w:tcPr>
          <w:p w14:paraId="60995D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bookmarkStart w:id="22" w:name="_GoBack" w:colFirst="1" w:colLast="2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工艺水循环泵</w:t>
            </w:r>
          </w:p>
        </w:tc>
        <w:tc>
          <w:tcPr>
            <w:tcW w:w="4317" w:type="dxa"/>
            <w:shd w:val="clear" w:color="auto" w:fill="auto"/>
            <w:noWrap/>
            <w:vAlign w:val="center"/>
          </w:tcPr>
          <w:p w14:paraId="169D36F2">
            <w:pPr>
              <w:widowControl/>
              <w:jc w:val="left"/>
              <w:textAlignment w:val="center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卧式离心泵：</w:t>
            </w:r>
          </w:p>
          <w:p w14:paraId="4F531CB7">
            <w:pPr>
              <w:widowControl/>
              <w:jc w:val="left"/>
              <w:textAlignment w:val="center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流量：220</w:t>
            </w:r>
            <w:r>
              <w:rPr>
                <w:rStyle w:val="56"/>
                <w:rFonts w:hint="eastAsia"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㎥</w:t>
            </w: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h；扬程：50m；</w:t>
            </w:r>
          </w:p>
          <w:p w14:paraId="4B30FA19">
            <w:pPr>
              <w:widowControl/>
              <w:jc w:val="left"/>
              <w:textAlignment w:val="center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转速1450r/min。 </w:t>
            </w:r>
          </w:p>
          <w:p w14:paraId="19D2B0BD">
            <w:pPr>
              <w:widowControl/>
              <w:jc w:val="left"/>
              <w:textAlignment w:val="center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输送介质：含氟水工艺水，含氟量＜0.5 %；</w:t>
            </w:r>
          </w:p>
          <w:p w14:paraId="605DA1CF">
            <w:pPr>
              <w:widowControl/>
              <w:jc w:val="left"/>
              <w:textAlignment w:val="center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温度小于60℃；PH值：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＜1.0</w:t>
            </w: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2D8E6D0E">
            <w:pPr>
              <w:widowControl/>
              <w:jc w:val="left"/>
              <w:textAlignment w:val="center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比重ρ：1.0-1.05；</w:t>
            </w:r>
          </w:p>
          <w:p w14:paraId="221ED7D3">
            <w:pPr>
              <w:widowControl/>
              <w:jc w:val="left"/>
              <w:textAlignment w:val="center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材质：泵轴为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05</w:t>
            </w: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45547275">
            <w:pPr>
              <w:widowControl/>
              <w:jc w:val="left"/>
              <w:textAlignment w:val="center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叶轮：半开式，UHMWPE（内嵌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05</w:t>
            </w: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轴套）；叶轮锁紧螺母：UHMWPE（内嵌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05</w:t>
            </w: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螺母）；泵体、泵盖：球墨铸铁衬UHMWPE；</w:t>
            </w:r>
          </w:p>
          <w:p w14:paraId="595AFD45">
            <w:pPr>
              <w:widowControl/>
              <w:jc w:val="left"/>
              <w:textAlignment w:val="center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其余材质碳钢或球磨铸铁。</w:t>
            </w:r>
          </w:p>
          <w:p w14:paraId="101F34D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密封形式：双端面机械密封（哈氏C276/SSiC+氟橡胶），机封密封盒材质为316L,进出冷却液接口通径DN12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，机封与泵采用法兰组装式连接，非压板式</w:t>
            </w: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3111" w:type="dxa"/>
            <w:shd w:val="clear" w:color="auto" w:fill="auto"/>
            <w:noWrap/>
            <w:vAlign w:val="center"/>
          </w:tcPr>
          <w:p w14:paraId="3E59B636">
            <w:pPr>
              <w:numPr>
                <w:ilvl w:val="0"/>
                <w:numId w:val="2"/>
              </w:numPr>
              <w:jc w:val="left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配4极变频电机（皖南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机等国产大厂品牌），防护等级IP55；功率：推荐~90KW（具体功率由厂家负责核定）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3225560D">
            <w:pPr>
              <w:jc w:val="left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、配整体机座、联轴器、轴承箱等；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机封水</w:t>
            </w: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外接控制阀、压力表全套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FD97898">
            <w:pPr>
              <w:jc w:val="left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备颜色</w:t>
            </w:r>
            <w:r>
              <w:rPr>
                <w:rStyle w:val="55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：电机：苹果绿RAL 6019；护罩：淡黄 RAL1018；泵体（轴承座）：银白RAL9006 ；转动部件（联轴器等运动部件）：大红RAL 3020；机座（底板）：黑色RAL9005。</w:t>
            </w:r>
          </w:p>
          <w:p w14:paraId="5E9C5DA7">
            <w:pPr>
              <w:jc w:val="left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.供货周期：60天。</w:t>
            </w:r>
          </w:p>
          <w:p w14:paraId="1B03C77E">
            <w:pPr>
              <w:jc w:val="left"/>
              <w:rPr>
                <w:rStyle w:val="55"/>
                <w:rFonts w:hint="default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22"/>
    </w:tbl>
    <w:p w14:paraId="619987AC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其它技术要求</w:t>
      </w:r>
    </w:p>
    <w:p w14:paraId="761687F6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2.1执行国家或行业相关标准，满足买方生产技术和使用要求。</w:t>
      </w:r>
    </w:p>
    <w:p w14:paraId="12B5A77B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1.2主要技术指标验收要求：采购品出厂前，投标单位对标的物进行测试，技术指标符合要求，电流、振动等符合国家或行业技术规范要求。其余性能及要求的验收由比选人在采购品送（发）到指定交货地点后组织进行。</w:t>
      </w:r>
    </w:p>
    <w:p w14:paraId="4667DC56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</w:rPr>
        <w:t>2.比选人资格要求</w:t>
      </w:r>
    </w:p>
    <w:p w14:paraId="1FF72C6B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/>
          <w:color w:val="000000" w:themeColor="text1"/>
          <w:sz w:val="28"/>
          <w:szCs w:val="28"/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sz w:val="28"/>
          <w:szCs w:val="28"/>
        </w:rPr>
        <w:t>2.1资质要求：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</w:rPr>
        <w:t>具有生产销售化工泵业绩的生产商或其授权代理商。生产商或其授权代理商为增值税一般纳税人；代理商投标，除提供本公司营业执照外，另需提供生产商营业执照及生产商授权销售证书。</w:t>
      </w:r>
    </w:p>
    <w:p w14:paraId="4C18B492">
      <w:pPr>
        <w:spacing w:line="480" w:lineRule="exact"/>
        <w:rPr>
          <w:rFonts w:cs="Segoe UI" w:ascii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</w:rPr>
        <w:t>2.2注册资本500万元及以上（以营业执照注册资金为准）。</w:t>
      </w:r>
    </w:p>
    <w:p w14:paraId="464FFFCD">
      <w:pPr>
        <w:spacing w:line="480" w:lineRule="exact"/>
        <w:rPr>
          <w:rFonts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什邡磷化工分公司（四川省德阳市什邡市洛水镇）</w:t>
      </w:r>
    </w:p>
    <w:p w14:paraId="40CD1534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.交货期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60天（自然日）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56525FFD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5.付款方式及发票： </w:t>
      </w:r>
    </w:p>
    <w:p w14:paraId="70B985A6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</w:rPr>
        <w:t>以现汇或银行电子承兑汇票支付，先货后款。货物发（送）到招标方指定交货地点，经招标人初步验收合格，并收到中标人开具的合法有效的全额增值税专用发票后，招标方按合同总额的90%支付货款；剩余合同总额的10%作为质保金，从质保期开始计算之日起，满1年且无任何质量问题后无息付清。</w:t>
      </w:r>
    </w:p>
    <w:p w14:paraId="7167852F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</w:rPr>
        <w:t>开具全额增值税专用发票(税率13%)。</w:t>
      </w:r>
    </w:p>
    <w:p w14:paraId="77712D93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6.质保期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</w:rPr>
        <w:t>标的物验收合格并投入使用之日起12个月或标的物送（发）到买方之日起18个月（因买方原因未安装使用），二者以先到为准。</w:t>
      </w:r>
    </w:p>
    <w:p w14:paraId="39C17F8E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7.比选文件的获取</w:t>
      </w:r>
    </w:p>
    <w:p w14:paraId="0F9A472D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获取方式为：自 2026年3月6日 00 时 00 分至 2026年3月16日 23 时 59 分通过四川宏达股份有限公司集采中心招投标平台(以下简称“ 宏达股份集采平台”）（http://jc.sichuanhongda.com/）进行注册并登录后参与投标并下载比选文件。 </w:t>
      </w:r>
    </w:p>
    <w:p w14:paraId="09A63552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递交</w:t>
      </w:r>
    </w:p>
    <w:p w14:paraId="3EEAB69D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6年3月17日 10 时 00 分。</w:t>
      </w:r>
    </w:p>
    <w:p w14:paraId="264F9E9F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88E3550">
      <w:pPr>
        <w:spacing w:line="48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9.响应性文件的要求</w:t>
      </w:r>
    </w:p>
    <w:p w14:paraId="19DA75B9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1" w:name="OLE_LINK4"/>
      <w:bookmarkStart w:id="2" w:name="OLE_LINK3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8"/>
          <w:szCs w:val="28"/>
        </w:rPr>
        <w:t>，销售商需提供生产商营业执照及授权证书。</w:t>
      </w:r>
    </w:p>
    <w:p w14:paraId="57D1A0D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bookmarkStart w:id="3" w:name="OLE_LINK1"/>
      <w:bookmarkStart w:id="4" w:name="OLE_LINK2"/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</w:rPr>
        <w:t>提供近一年相同规格型号或相近技术参数化工泵生产销售业绩合同3份（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</w:rPr>
        <w:t>具有磷化工湿法磷酸行业业绩的产品优先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</w:rPr>
        <w:t>）</w:t>
      </w:r>
      <w:bookmarkEnd w:id="3"/>
      <w:bookmarkEnd w:id="4"/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</w:rPr>
        <w:t>。</w:t>
      </w:r>
    </w:p>
    <w:p w14:paraId="04AA9246">
      <w:pPr>
        <w:spacing w:line="48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</w:t>
      </w:r>
      <w:r>
        <w:rPr>
          <w:rFonts w:hint="eastAsia" w:ascii="黑体" w:hAnsi="黑体" w:eastAsia="黑体" w:cs="Times New Roman"/>
          <w:sz w:val="28"/>
          <w:szCs w:val="28"/>
        </w:rPr>
        <w:t>比选办法：采用蜀道最低价法评审。比选时不保证最低价中选，但充分注意合理的最低报价。比选人可以选择两种泵的一种或两种型号投标。</w:t>
      </w:r>
    </w:p>
    <w:p w14:paraId="4069BA79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11.形式评审标准：</w:t>
      </w:r>
    </w:p>
    <w:p w14:paraId="25187E1C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</w:rPr>
        <w:t>11.1比选人营业执照（比选人为销售商，则需提供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</w:rPr>
        <w:t>设备生产商授权证书及生产商营业执照复印件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796F9DBA">
      <w:pPr>
        <w:pStyle w:val="13"/>
        <w:spacing w:before="0" w:beforeAutospacing="0" w:after="0" w:afterAutospacing="0" w:line="480" w:lineRule="exact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</w:rPr>
        <w:t>11.2投标文件需盖章。</w:t>
      </w:r>
    </w:p>
    <w:p w14:paraId="79A6EA95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12.资格评审标准：</w:t>
      </w:r>
    </w:p>
    <w:p w14:paraId="72A743C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</w:rPr>
        <w:t>12.1业绩（销售合同）</w:t>
      </w:r>
    </w:p>
    <w:p w14:paraId="2AD1C52C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</w:rPr>
        <w:t>12.2法定代表人身份证明或授权委托书。</w:t>
      </w:r>
    </w:p>
    <w:p w14:paraId="6FFBAC8C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13响应评审标准：</w:t>
      </w:r>
    </w:p>
    <w:p w14:paraId="7824785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</w:rPr>
        <w:t>13.1技术文件响应性评审；</w:t>
      </w:r>
    </w:p>
    <w:p w14:paraId="259EC1B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</w:rPr>
        <w:t>13.2交货期；</w:t>
      </w:r>
    </w:p>
    <w:p w14:paraId="370A13D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</w:rPr>
        <w:t>13.3付款方式；</w:t>
      </w:r>
    </w:p>
    <w:p w14:paraId="567F0D54">
      <w:pPr>
        <w:pStyle w:val="13"/>
        <w:spacing w:before="0" w:beforeAutospacing="0" w:after="0" w:afterAutospacing="0" w:line="48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</w:rPr>
        <w:t>13.4质保期。</w:t>
      </w:r>
    </w:p>
    <w:p w14:paraId="4D1CCC50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4.验收方式：</w:t>
      </w:r>
    </w:p>
    <w:p w14:paraId="2A6F70CC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人按比选文件或合同约定对标的物外观质量、规格型号、数量、技术参数、配置清单等</w:t>
      </w:r>
      <w:r>
        <w:rPr>
          <w:rFonts w:hint="eastAsia" w:ascii="宋体" w:hAnsi="宋体" w:eastAsia="宋体" w:cs="宋体"/>
          <w:sz w:val="28"/>
          <w:szCs w:val="28"/>
        </w:rPr>
        <w:t>进行入库验收。</w:t>
      </w:r>
    </w:p>
    <w:p w14:paraId="6C535CCD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5.交送报价文件前，投标方可自愿来我公司进行实地考查、技术交流或咨询。</w:t>
      </w:r>
    </w:p>
    <w:p w14:paraId="304F2D6D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谢先生13508000789</w:t>
      </w:r>
    </w:p>
    <w:p w14:paraId="1B915DA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0575625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84B2493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3D526670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D87BBCB">
      <w:pPr>
        <w:spacing w:line="480" w:lineRule="exact"/>
        <w:ind w:firstLine="5040" w:firstLineChars="18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</w:p>
    <w:p w14:paraId="7826FDB8">
      <w:pPr>
        <w:spacing w:line="480" w:lineRule="exact"/>
        <w:ind w:firstLine="5600" w:firstLineChars="20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6年3月3日</w:t>
      </w:r>
    </w:p>
    <w:p w14:paraId="630370F3">
      <w:pPr>
        <w:jc w:val="center"/>
        <w:rPr>
          <w:rFonts w:ascii="宋体" w:hAnsi="宋体"/>
          <w:b/>
          <w:bCs/>
          <w:sz w:val="36"/>
          <w:szCs w:val="36"/>
        </w:rPr>
      </w:pPr>
      <w:bookmarkStart w:id="5" w:name="_Hlk155791057"/>
      <w:bookmarkStart w:id="6" w:name="_Toc275019290"/>
      <w:bookmarkStart w:id="7" w:name="_Toc238797630"/>
      <w:bookmarkStart w:id="8" w:name="_Toc275014947"/>
      <w:bookmarkStart w:id="9" w:name="_Toc275019836"/>
      <w:bookmarkStart w:id="10" w:name="_Toc268793030"/>
      <w:bookmarkStart w:id="11" w:name="_Toc269113527"/>
      <w:bookmarkStart w:id="12" w:name="_Toc274596702"/>
      <w:bookmarkStart w:id="13" w:name="_Toc303149804"/>
      <w:bookmarkStart w:id="14" w:name="_Toc16684"/>
      <w:bookmarkStart w:id="15" w:name="_Toc274236999"/>
      <w:bookmarkStart w:id="16" w:name="_Toc238552273"/>
      <w:bookmarkStart w:id="17" w:name="_Toc318986166"/>
      <w:bookmarkStart w:id="18" w:name="_Toc275019684"/>
    </w:p>
    <w:p w14:paraId="0BD6AA7B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3303DF6A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4CFE7CA6">
      <w:pPr>
        <w:rPr>
          <w:rFonts w:ascii="宋体" w:hAnsi="宋体"/>
          <w:b/>
          <w:bCs/>
          <w:sz w:val="36"/>
          <w:szCs w:val="36"/>
        </w:rPr>
      </w:pPr>
    </w:p>
    <w:p w14:paraId="6EC50A6D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5F0B117E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66B4D4A4">
      <w:pPr>
        <w:jc w:val="center"/>
        <w:rPr>
          <w:rFonts w:ascii="宋体" w:hAnsi="宋体"/>
          <w:b/>
          <w:bCs/>
          <w:sz w:val="36"/>
          <w:szCs w:val="36"/>
        </w:rPr>
      </w:pPr>
    </w:p>
    <w:bookmarkEnd w:id="5"/>
    <w:p w14:paraId="413BDB00">
      <w:pPr>
        <w:spacing w:line="400" w:lineRule="exact"/>
        <w:jc w:val="center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885DB20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二章 </w:t>
      </w:r>
    </w:p>
    <w:p w14:paraId="6F4A7CAD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56AFB5C1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16E1042A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</w:rPr>
        <w:t>母液泵、工艺水循环泵采购</w:t>
      </w:r>
    </w:p>
    <w:p w14:paraId="003FCE0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760AFA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A29E871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30128CD3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1FB24D6C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34DBBA04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458D465C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5DD6B8C4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9AC0392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1B99C2D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9FEFC47">
      <w:pPr>
        <w:spacing w:line="440" w:lineRule="exact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6A42908F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A8BF95E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6B1A8368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421FA5D9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19" w:name="_Toc30198"/>
      <w:bookmarkStart w:id="20" w:name="_Toc9978"/>
      <w:bookmarkStart w:id="21" w:name="_Toc4384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19"/>
      <w:bookmarkEnd w:id="20"/>
      <w:bookmarkEnd w:id="21"/>
    </w:p>
    <w:p w14:paraId="546CA061">
      <w:pPr>
        <w:spacing w:line="560" w:lineRule="exact"/>
        <w:ind w:firstLine="480" w:firstLineChars="200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(比选申请人名称)</w:t>
      </w:r>
      <w:r>
        <w:rPr>
          <w:rFonts w:hint="eastAsia" w:asciiTheme="minorEastAsia" w:hAnsiTheme="minorEastAsia"/>
          <w:szCs w:val="21"/>
        </w:rPr>
        <w:t>：</w:t>
      </w:r>
    </w:p>
    <w:p w14:paraId="6E421E45">
      <w:pPr>
        <w:pStyle w:val="36"/>
        <w:spacing w:before="120" w:line="400" w:lineRule="exact"/>
        <w:ind w:firstLine="480" w:firstLineChars="2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、我方已仔细研究了</w:t>
      </w:r>
      <w:r>
        <w:rPr>
          <w:rFonts w:hint="eastAsia" w:asciiTheme="minorEastAsia" w:hAnsiTheme="minorEastAsia"/>
        </w:rPr>
        <w:t>(</w:t>
      </w:r>
      <w:r>
        <w:rPr>
          <w:rFonts w:hint="eastAsia" w:asciiTheme="minorEastAsia" w:hAnsiTheme="minorEastAsia" w:eastAsiaTheme="minorEastAsia"/>
        </w:rPr>
        <w:t>母液泵、工艺水循环泵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szCs w:val="21"/>
        </w:rPr>
        <w:t>以含税人民币大写：</w:t>
      </w:r>
      <w:r>
        <w:rPr>
          <w:rFonts w:hint="eastAsia" w:cs="Arial" w:asciiTheme="minorEastAsia" w:hAnsiTheme="minorEastAsia" w:eastAsiaTheme="minorEastAsia"/>
          <w:bCs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szCs w:val="21"/>
        </w:rPr>
        <w:t>元</w:t>
      </w:r>
      <w:r>
        <w:rPr>
          <w:spacing w:val="-3"/>
        </w:rPr>
        <w:t>（¥</w:t>
      </w:r>
      <w:r>
        <w:rPr>
          <w:rFonts w:hint="eastAsia"/>
          <w:spacing w:val="-3"/>
        </w:rPr>
        <w:t>：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 xml:space="preserve">            </w:t>
      </w:r>
      <w:r>
        <w:rPr>
          <w:spacing w:val="-3"/>
        </w:rPr>
        <w:t>元</w:t>
      </w:r>
      <w:r>
        <w:rPr>
          <w:spacing w:val="-13"/>
        </w:rPr>
        <w:t>）</w:t>
      </w:r>
      <w:r>
        <w:rPr>
          <w:rFonts w:hint="eastAsia" w:asciiTheme="minorEastAsia" w:hAnsiTheme="minorEastAsia" w:eastAsiaTheme="minorEastAsia"/>
          <w:bCs/>
        </w:rPr>
        <w:t>（其中增值</w:t>
      </w:r>
      <w:r>
        <w:rPr>
          <w:rFonts w:hint="eastAsia" w:asciiTheme="minorEastAsia" w:hAnsiTheme="minorEastAsia" w:eastAsiaTheme="minorEastAsia"/>
        </w:rPr>
        <w:t>税税率为</w:t>
      </w:r>
      <w:r>
        <w:rPr>
          <w:rFonts w:hint="eastAsia" w:asciiTheme="minorEastAsia" w:hAnsiTheme="minorEastAsia" w:eastAsiaTheme="minorEastAsia"/>
          <w:u w:val="single"/>
        </w:rPr>
        <w:t xml:space="preserve">     </w:t>
      </w:r>
      <w:r>
        <w:rPr>
          <w:rFonts w:hint="eastAsia" w:asciiTheme="minorEastAsia" w:hAnsiTheme="minorEastAsia" w:eastAsiaTheme="minorEastAsia"/>
        </w:rPr>
        <w:t>%）的比选总报价，按比选文件规定的条件和要求承担合同规定的全部工作，并承担相关的责任，质量</w:t>
      </w:r>
      <w:r>
        <w:rPr>
          <w:rFonts w:hint="eastAsia" w:asciiTheme="minorEastAsia" w:hAnsiTheme="minorEastAsia"/>
        </w:rPr>
        <w:t>验收</w:t>
      </w:r>
      <w:r>
        <w:rPr>
          <w:rFonts w:hint="eastAsia" w:asciiTheme="minorEastAsia" w:hAnsiTheme="minorEastAsia" w:eastAsiaTheme="minorEastAsia"/>
        </w:rPr>
        <w:t>标准：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</w:rPr>
        <w:t>。付款方式：</w:t>
      </w:r>
      <w:r>
        <w:rPr>
          <w:rFonts w:hint="eastAsia" w:asciiTheme="minorEastAsia" w:hAnsiTheme="minorEastAsia" w:eastAsiaTheme="minorEastAsia"/>
          <w:u w:val="single"/>
        </w:rPr>
        <w:t xml:space="preserve">响应比选文件要求 </w:t>
      </w:r>
      <w:r>
        <w:rPr>
          <w:rFonts w:hint="eastAsia" w:asciiTheme="minorEastAsia" w:hAnsiTheme="minorEastAsia" w:eastAsiaTheme="minorEastAsia"/>
        </w:rPr>
        <w:t>。交货期：</w:t>
      </w:r>
      <w:r>
        <w:rPr>
          <w:rFonts w:hint="eastAsia" w:asciiTheme="minorEastAsia" w:hAnsiTheme="minorEastAsia" w:eastAsiaTheme="minorEastAsia"/>
          <w:u w:val="single"/>
        </w:rPr>
        <w:t>合同签订生效之日起xx个自然日内完成交货。</w:t>
      </w:r>
      <w:r>
        <w:rPr>
          <w:rFonts w:hint="eastAsia" w:asciiTheme="minorEastAsia" w:hAnsiTheme="minorEastAsia" w:eastAsiaTheme="minorEastAsia"/>
        </w:rPr>
        <w:t>质保期：</w:t>
      </w:r>
      <w:r>
        <w:rPr>
          <w:rFonts w:hint="eastAsia" w:asciiTheme="minorEastAsia" w:hAnsiTheme="minorEastAsia" w:eastAsiaTheme="minorEastAsia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</w:rPr>
        <w:t>。</w:t>
      </w:r>
    </w:p>
    <w:p w14:paraId="32E36318">
      <w:pPr>
        <w:pStyle w:val="36"/>
        <w:spacing w:before="120" w:line="40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、分项报价：</w:t>
      </w:r>
    </w:p>
    <w:p w14:paraId="0FD30CA4">
      <w:pPr>
        <w:pStyle w:val="36"/>
        <w:spacing w:before="120" w:line="400" w:lineRule="exact"/>
        <w:ind w:firstLine="480" w:firstLineChars="200"/>
      </w:pPr>
      <w:r>
        <w:rPr>
          <w:rFonts w:hint="eastAsia"/>
        </w:rPr>
        <w:t>⑴ 母液泵：型号：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单价：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元/台套</w:t>
      </w:r>
    </w:p>
    <w:p w14:paraId="480D09F3">
      <w:pPr>
        <w:pStyle w:val="36"/>
        <w:spacing w:before="120" w:line="400" w:lineRule="exact"/>
        <w:ind w:firstLine="480" w:firstLineChars="200"/>
        <w:rPr>
          <w:rFonts w:asciiTheme="minorEastAsia" w:hAnsiTheme="minorEastAsia" w:eastAsiaTheme="minorEastAsia" w:cstheme="minorEastAsia"/>
        </w:rPr>
      </w:pPr>
      <w:r>
        <w:rPr>
          <w:rFonts w:hint="eastAsia"/>
        </w:rPr>
        <w:t>⑵工艺水循环泵：型号：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，单价：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元/台套。</w:t>
      </w:r>
    </w:p>
    <w:p w14:paraId="7BA2A836">
      <w:pPr>
        <w:pStyle w:val="36"/>
        <w:spacing w:before="120" w:line="40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、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37D15CB7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如我方中标，我方承诺：</w:t>
      </w:r>
    </w:p>
    <w:p w14:paraId="7AF79E74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0F4F052B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248785C7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>。（其他补充说明）。</w:t>
      </w:r>
    </w:p>
    <w:p w14:paraId="188C9466"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 w14:paraId="7E42BE0B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6DEE91E2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2CBE99FC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联系人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电话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</w:t>
      </w:r>
    </w:p>
    <w:p w14:paraId="71E72735">
      <w:pPr>
        <w:spacing w:line="560" w:lineRule="exact"/>
        <w:ind w:firstLine="48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p w14:paraId="71EDFF50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19ADD529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08585BAC"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D16FC08"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8611521">
      <w:pPr>
        <w:spacing w:line="400" w:lineRule="exac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技术响应评审文件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873"/>
        <w:gridCol w:w="2633"/>
      </w:tblGrid>
      <w:tr w14:paraId="2EAF6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0196E6E1">
            <w:pPr>
              <w:pStyle w:val="36"/>
              <w:spacing w:line="3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备名称</w:t>
            </w:r>
          </w:p>
        </w:tc>
        <w:tc>
          <w:tcPr>
            <w:tcW w:w="2873" w:type="dxa"/>
          </w:tcPr>
          <w:p w14:paraId="4E0F584D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母液泵</w:t>
            </w:r>
          </w:p>
        </w:tc>
        <w:tc>
          <w:tcPr>
            <w:tcW w:w="2633" w:type="dxa"/>
          </w:tcPr>
          <w:p w14:paraId="66776089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艺水循环泵</w:t>
            </w:r>
          </w:p>
        </w:tc>
      </w:tr>
      <w:tr w14:paraId="1369B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45706D5D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备型号</w:t>
            </w:r>
          </w:p>
        </w:tc>
        <w:tc>
          <w:tcPr>
            <w:tcW w:w="2873" w:type="dxa"/>
          </w:tcPr>
          <w:p w14:paraId="513DDB5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4862E9D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BAD2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5AF7F238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流量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m³/h</w:t>
            </w:r>
          </w:p>
        </w:tc>
        <w:tc>
          <w:tcPr>
            <w:tcW w:w="2873" w:type="dxa"/>
          </w:tcPr>
          <w:p w14:paraId="21C9993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6F7465E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35C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6CA0229C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扬程m</w:t>
            </w:r>
          </w:p>
        </w:tc>
        <w:tc>
          <w:tcPr>
            <w:tcW w:w="2873" w:type="dxa"/>
          </w:tcPr>
          <w:p w14:paraId="55B761F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034BCA0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A5F4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672095DA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功率KW</w:t>
            </w:r>
          </w:p>
        </w:tc>
        <w:tc>
          <w:tcPr>
            <w:tcW w:w="2873" w:type="dxa"/>
          </w:tcPr>
          <w:p w14:paraId="5A84054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1882BC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D770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471063CC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速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r/min</w:t>
            </w:r>
          </w:p>
        </w:tc>
        <w:tc>
          <w:tcPr>
            <w:tcW w:w="2873" w:type="dxa"/>
          </w:tcPr>
          <w:p w14:paraId="1E75A3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3670F82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816B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4BC55321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备效率%</w:t>
            </w:r>
          </w:p>
        </w:tc>
        <w:tc>
          <w:tcPr>
            <w:tcW w:w="2873" w:type="dxa"/>
          </w:tcPr>
          <w:p w14:paraId="733F20A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30A76DB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9C20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3B5F34F1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叶轮形式</w:t>
            </w:r>
            <w:r>
              <w:rPr>
                <w:rFonts w:hint="eastAsia"/>
                <w:color w:val="FF0000"/>
                <w:sz w:val="20"/>
                <w:szCs w:val="20"/>
              </w:rPr>
              <w:t>（开式、闭式、半开式）</w:t>
            </w:r>
          </w:p>
        </w:tc>
        <w:tc>
          <w:tcPr>
            <w:tcW w:w="2873" w:type="dxa"/>
          </w:tcPr>
          <w:p w14:paraId="5EC04F2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43B959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854A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3BFE64A4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密封形式、连接方式和材质</w:t>
            </w:r>
          </w:p>
        </w:tc>
        <w:tc>
          <w:tcPr>
            <w:tcW w:w="2873" w:type="dxa"/>
          </w:tcPr>
          <w:p w14:paraId="3A3CF9CA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2633" w:type="dxa"/>
          </w:tcPr>
          <w:p w14:paraId="618E189B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</w:p>
        </w:tc>
      </w:tr>
      <w:tr w14:paraId="7235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3BCCE2FF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泵轴材质</w:t>
            </w:r>
          </w:p>
        </w:tc>
        <w:tc>
          <w:tcPr>
            <w:tcW w:w="2873" w:type="dxa"/>
          </w:tcPr>
          <w:p w14:paraId="4FC2211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7FD21C9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3AAA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14D6002F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泵轴直径mm</w:t>
            </w:r>
          </w:p>
        </w:tc>
        <w:tc>
          <w:tcPr>
            <w:tcW w:w="2873" w:type="dxa"/>
          </w:tcPr>
          <w:p w14:paraId="5B75082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1622222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A814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274A1C71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叶轮材质</w:t>
            </w:r>
          </w:p>
        </w:tc>
        <w:tc>
          <w:tcPr>
            <w:tcW w:w="2873" w:type="dxa"/>
          </w:tcPr>
          <w:p w14:paraId="4BA2C8D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244A8EE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9C2A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668F56AD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泵体材质</w:t>
            </w:r>
          </w:p>
        </w:tc>
        <w:tc>
          <w:tcPr>
            <w:tcW w:w="2873" w:type="dxa"/>
          </w:tcPr>
          <w:p w14:paraId="1F3CC4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2D4E29B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99B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6ED1363E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泵盖材质</w:t>
            </w:r>
          </w:p>
        </w:tc>
        <w:tc>
          <w:tcPr>
            <w:tcW w:w="2873" w:type="dxa"/>
          </w:tcPr>
          <w:p w14:paraId="3C4D51C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564AE51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1F736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72C15161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撑管材质</w:t>
            </w:r>
          </w:p>
        </w:tc>
        <w:tc>
          <w:tcPr>
            <w:tcW w:w="2873" w:type="dxa"/>
          </w:tcPr>
          <w:p w14:paraId="6AD3902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3EA0BBB1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14:paraId="2255B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3DCE99AB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撑管壁厚/直径mm</w:t>
            </w:r>
          </w:p>
        </w:tc>
        <w:tc>
          <w:tcPr>
            <w:tcW w:w="2873" w:type="dxa"/>
          </w:tcPr>
          <w:p w14:paraId="2F26E57A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壁厚：     直径：</w:t>
            </w:r>
          </w:p>
        </w:tc>
        <w:tc>
          <w:tcPr>
            <w:tcW w:w="2633" w:type="dxa"/>
          </w:tcPr>
          <w:p w14:paraId="7FEABD8E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14:paraId="01C3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526F8868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机品牌或厂家</w:t>
            </w:r>
          </w:p>
        </w:tc>
        <w:tc>
          <w:tcPr>
            <w:tcW w:w="2873" w:type="dxa"/>
          </w:tcPr>
          <w:p w14:paraId="3D09709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0BC2BB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EE60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08F1B21D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机型号</w:t>
            </w:r>
          </w:p>
        </w:tc>
        <w:tc>
          <w:tcPr>
            <w:tcW w:w="2873" w:type="dxa"/>
          </w:tcPr>
          <w:p w14:paraId="5FFF907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1D4028E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4CF3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74AF4398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备重量（不含电机）Kg</w:t>
            </w:r>
          </w:p>
        </w:tc>
        <w:tc>
          <w:tcPr>
            <w:tcW w:w="2873" w:type="dxa"/>
          </w:tcPr>
          <w:p w14:paraId="188AFC20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44F7CE1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7760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18AC723F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货期（天）</w:t>
            </w:r>
          </w:p>
        </w:tc>
        <w:tc>
          <w:tcPr>
            <w:tcW w:w="2873" w:type="dxa"/>
          </w:tcPr>
          <w:p w14:paraId="2B93D73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70F6D69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1BCC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</w:tcPr>
          <w:p w14:paraId="79EE1187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（月）</w:t>
            </w:r>
          </w:p>
        </w:tc>
        <w:tc>
          <w:tcPr>
            <w:tcW w:w="2873" w:type="dxa"/>
          </w:tcPr>
          <w:p w14:paraId="73FE9C7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0CC1DA6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A765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977" w:type="dxa"/>
          </w:tcPr>
          <w:p w14:paraId="5207DCD4">
            <w:pPr>
              <w:pStyle w:val="36"/>
              <w:spacing w:line="4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付款方式</w:t>
            </w:r>
          </w:p>
        </w:tc>
        <w:tc>
          <w:tcPr>
            <w:tcW w:w="2873" w:type="dxa"/>
          </w:tcPr>
          <w:p w14:paraId="21FFF5D6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  <w:tc>
          <w:tcPr>
            <w:tcW w:w="2633" w:type="dxa"/>
          </w:tcPr>
          <w:p w14:paraId="67FF11E5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</w:tr>
    </w:tbl>
    <w:p w14:paraId="65B3886F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09310ADE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10363376">
      <w:pPr>
        <w:widowControl/>
        <w:spacing w:line="32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投标人必须据实填写，不得虚假应答，否则将取消其响应或中选资格。</w:t>
      </w:r>
    </w:p>
    <w:p w14:paraId="0ABF4527">
      <w:pPr>
        <w:widowControl/>
        <w:spacing w:line="32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  <w:sz w:val="24"/>
          <w:szCs w:val="24"/>
        </w:rPr>
        <w:t>3.若未明确应答的条款均视为接受及满足采购文件要求。</w:t>
      </w:r>
      <w:r>
        <w:rPr>
          <w:rFonts w:hint="eastAsia" w:ascii="黑体" w:hAnsi="黑体" w:eastAsia="黑体"/>
        </w:rPr>
        <w:t xml:space="preserve">  </w:t>
      </w:r>
    </w:p>
    <w:p w14:paraId="40F20DC5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3E67F48E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3C980DAF">
      <w:pPr>
        <w:spacing w:line="360" w:lineRule="auto"/>
        <w:rPr>
          <w:rFonts w:ascii="宋体" w:hAnsi="宋体"/>
          <w:b/>
          <w:sz w:val="28"/>
        </w:rPr>
      </w:pPr>
    </w:p>
    <w:p w14:paraId="5A5974BD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E0294DE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B3FE14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四）业绩文件</w:t>
      </w:r>
    </w:p>
    <w:p w14:paraId="6DFA8298">
      <w:pPr>
        <w:pStyle w:val="35"/>
        <w:ind w:firstLine="0" w:firstLineChars="0"/>
        <w:rPr>
          <w:rFonts w:cs="Segoe UI" w:asciiTheme="minorEastAsia" w:hAnsiTheme="minorEastAsia"/>
          <w:kern w:val="0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</w:rPr>
        <w:t>提供近一年相同规格型号或相近技术参数化工泵生产销售业绩合同3份（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</w:rPr>
        <w:t>具有磷化工湿法磷酸行业业绩的产品优先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</w:rPr>
        <w:t>）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 xml:space="preserve"> 。</w:t>
      </w:r>
    </w:p>
    <w:p w14:paraId="7D2ADB2D">
      <w:pPr>
        <w:pStyle w:val="35"/>
        <w:ind w:firstLine="560" w:firstLineChars="0"/>
        <w:jc w:val="left"/>
        <w:rPr>
          <w:rFonts w:cs="Segoe UI" w:asciiTheme="minorEastAsia" w:hAnsiTheme="minorEastAsia"/>
          <w:kern w:val="0"/>
          <w:sz w:val="28"/>
          <w:szCs w:val="28"/>
        </w:rPr>
      </w:pPr>
      <w:r>
        <w:rPr>
          <w:rFonts w:hint="eastAsia" w:cs="Segoe UI" w:asciiTheme="minorEastAsia" w:hAnsiTheme="minorEastAsia"/>
          <w:kern w:val="0"/>
          <w:sz w:val="28"/>
          <w:szCs w:val="28"/>
        </w:rPr>
        <w:t>1、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</w:rPr>
        <w:t>合同包括已履约完成和正在履约均可，同一家单位多次采购，合同数量可累计。代理商提供生产商业绩予以认可，生产商提供代理商业绩予以认可。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>生产销售业绩汇总表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572"/>
        <w:gridCol w:w="1751"/>
        <w:gridCol w:w="1124"/>
        <w:gridCol w:w="1125"/>
        <w:gridCol w:w="1125"/>
        <w:gridCol w:w="1126"/>
      </w:tblGrid>
      <w:tr w14:paraId="20F2F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dxa"/>
            <w:vAlign w:val="center"/>
          </w:tcPr>
          <w:p w14:paraId="0322019D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9" w:type="dxa"/>
            <w:vAlign w:val="center"/>
          </w:tcPr>
          <w:p w14:paraId="0B0D983A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合同签订时间</w:t>
            </w:r>
          </w:p>
        </w:tc>
        <w:tc>
          <w:tcPr>
            <w:tcW w:w="1612" w:type="dxa"/>
            <w:vAlign w:val="center"/>
          </w:tcPr>
          <w:p w14:paraId="2BF371C2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业绩单位</w:t>
            </w:r>
          </w:p>
        </w:tc>
        <w:tc>
          <w:tcPr>
            <w:tcW w:w="1278" w:type="dxa"/>
            <w:vAlign w:val="center"/>
          </w:tcPr>
          <w:p w14:paraId="16B99FE2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产品规格</w:t>
            </w:r>
          </w:p>
        </w:tc>
        <w:tc>
          <w:tcPr>
            <w:tcW w:w="1279" w:type="dxa"/>
            <w:vAlign w:val="center"/>
          </w:tcPr>
          <w:p w14:paraId="18E7C922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泵的参数和材质</w:t>
            </w:r>
          </w:p>
        </w:tc>
        <w:tc>
          <w:tcPr>
            <w:tcW w:w="1279" w:type="dxa"/>
            <w:vAlign w:val="center"/>
          </w:tcPr>
          <w:p w14:paraId="0F75FD91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产品数量</w:t>
            </w:r>
          </w:p>
        </w:tc>
        <w:tc>
          <w:tcPr>
            <w:tcW w:w="1279" w:type="dxa"/>
            <w:vAlign w:val="center"/>
          </w:tcPr>
          <w:p w14:paraId="2C286891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备注</w:t>
            </w:r>
          </w:p>
        </w:tc>
      </w:tr>
      <w:tr w14:paraId="12EDB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dxa"/>
            <w:vAlign w:val="center"/>
          </w:tcPr>
          <w:p w14:paraId="4012424C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3321A07C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1FFFC51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72ED13D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6A250AC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CFD7B6B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3E9F25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6D7DC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dxa"/>
            <w:vAlign w:val="center"/>
          </w:tcPr>
          <w:p w14:paraId="3496E322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51FDB425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C2C2DB5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613C079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02C5006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7BEC671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F8C73E0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18391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dxa"/>
            <w:vAlign w:val="center"/>
          </w:tcPr>
          <w:p w14:paraId="0FAB24F1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22F6221B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47C3F99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57BE6ED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4F7F650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31A16E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C4EA3B0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22F08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dxa"/>
            <w:vAlign w:val="center"/>
          </w:tcPr>
          <w:p w14:paraId="3FF4D7EA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5B00F0A8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7B37A12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160A59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19F8D8D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4A984E6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4E9D780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79D50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dxa"/>
            <w:vAlign w:val="center"/>
          </w:tcPr>
          <w:p w14:paraId="571F985C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14:paraId="63E755DC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EE75889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204D8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86DC1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49AEC72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4173399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768CC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dxa"/>
            <w:vAlign w:val="center"/>
          </w:tcPr>
          <w:p w14:paraId="1A7B17CE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1829" w:type="dxa"/>
          </w:tcPr>
          <w:p w14:paraId="7BDECCE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C392D1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2B39226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D4791A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0371D21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C9F0006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41163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dxa"/>
            <w:vAlign w:val="center"/>
          </w:tcPr>
          <w:p w14:paraId="05CF55B6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829" w:type="dxa"/>
          </w:tcPr>
          <w:p w14:paraId="4C3A4B9B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612" w:type="dxa"/>
          </w:tcPr>
          <w:p w14:paraId="08FF3905">
            <w:pPr>
              <w:pStyle w:val="35"/>
              <w:ind w:right="560" w:firstLine="840" w:firstLineChars="350"/>
              <w:jc w:val="left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家</w:t>
            </w:r>
          </w:p>
        </w:tc>
        <w:tc>
          <w:tcPr>
            <w:tcW w:w="1278" w:type="dxa"/>
          </w:tcPr>
          <w:p w14:paraId="6CC9F7AA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279" w:type="dxa"/>
          </w:tcPr>
          <w:p w14:paraId="12A546F4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D176549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Segoe UI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279" w:type="dxa"/>
          </w:tcPr>
          <w:p w14:paraId="112DFF3A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3A8478E0">
      <w:pPr>
        <w:pStyle w:val="35"/>
        <w:ind w:firstLine="0" w:firstLineChars="0"/>
        <w:rPr>
          <w:rFonts w:cs="Segoe UI" w:ascii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hint="eastAsia" w:cs="Segoe UI" w:asciiTheme="minorEastAsia" w:hAnsiTheme="minorEastAsia"/>
          <w:kern w:val="0"/>
          <w:sz w:val="28"/>
          <w:szCs w:val="28"/>
        </w:rPr>
        <w:t>备注栏标明行业（磷化工湿法磷酸、新能源、石油化工、医药、造纸、机械、矿山等），本表后请附：合同扫描件1、2、3...</w:t>
      </w:r>
    </w:p>
    <w:p w14:paraId="3E9F939D">
      <w:pPr>
        <w:spacing w:line="360" w:lineRule="auto"/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20C7FA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9B9F3B3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ED90A76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A7F82E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1EC7BC3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DCC6BF6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D4A3183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2F03E3E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F6C20B3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五）资质文件</w:t>
      </w:r>
    </w:p>
    <w:p w14:paraId="25DA3456">
      <w:pPr>
        <w:pStyle w:val="13"/>
        <w:spacing w:before="0" w:beforeAutospacing="0" w:after="0" w:afterAutospacing="0" w:line="360" w:lineRule="auto"/>
        <w:rPr>
          <w:rFonts w:cs="黑体" w:asciiTheme="minorEastAsia" w:hAnsiTheme="minorEastAsia" w:eastAsiaTheme="minorEastAsia"/>
          <w:sz w:val="28"/>
          <w:szCs w:val="28"/>
        </w:rPr>
      </w:pPr>
      <w:r>
        <w:rPr>
          <w:rFonts w:hint="eastAsia"/>
          <w:bCs/>
          <w:sz w:val="28"/>
          <w:szCs w:val="28"/>
        </w:rPr>
        <w:t>1、</w:t>
      </w:r>
      <w:r>
        <w:rPr>
          <w:rFonts w:hint="eastAsia" w:cs="黑体" w:asciiTheme="minorEastAsia" w:hAnsiTheme="minorEastAsia" w:eastAsiaTheme="minorEastAsia"/>
          <w:sz w:val="28"/>
          <w:szCs w:val="28"/>
        </w:rPr>
        <w:t>营业执照</w:t>
      </w:r>
      <w:r>
        <w:rPr>
          <w:rFonts w:hint="eastAsia" w:cs="黑体" w:asciiTheme="minorEastAsia" w:hAnsiTheme="minorEastAsia"/>
          <w:sz w:val="28"/>
          <w:szCs w:val="28"/>
        </w:rPr>
        <w:t>（</w:t>
      </w:r>
      <w:r>
        <w:rPr>
          <w:rFonts w:hint="eastAsia" w:cs="黑体" w:asciiTheme="minorEastAsia" w:hAnsiTheme="minorEastAsia" w:eastAsiaTheme="minorEastAsia"/>
          <w:sz w:val="28"/>
          <w:szCs w:val="28"/>
        </w:rPr>
        <w:t>三证合一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</w:rPr>
        <w:t>）</w:t>
      </w:r>
      <w:r>
        <w:rPr>
          <w:rFonts w:cs="黑体" w:asciiTheme="minorEastAsia" w:hAnsiTheme="minorEastAsia" w:eastAsiaTheme="minorEastAsia"/>
          <w:sz w:val="28"/>
          <w:szCs w:val="28"/>
        </w:rPr>
        <w:t xml:space="preserve"> </w:t>
      </w:r>
    </w:p>
    <w:p w14:paraId="02408979">
      <w:pPr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14:paraId="58247516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4E77A7D2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522E7A1B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1BAF81B6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2A07AB06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45F2B275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19E04674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4A81EA27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4BDC8D51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495A5C07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16730B73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2E1918CD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10A6E160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5B82D014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2AD87987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6CD50969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608D76F2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3506B9D7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3B1CD471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25345C62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身份证明或授权委托书</w:t>
      </w:r>
    </w:p>
    <w:p w14:paraId="0D3824E8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6159E3BA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211EB27D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3CB59E85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328E9EA7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1B480528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21B8E769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3941F303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49A88F43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4A60313A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09514F2C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1B9F25CF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4B42D4D9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2599E337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614E9424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6F8E3F53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11167C87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311B5238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5DE48BD3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</w:p>
    <w:p w14:paraId="61646414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5742593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5C3B1438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3、生产商授权证书（投标人为销售商时需要提供授权证书，投标人为生产商不需要提供授权证书）</w:t>
      </w:r>
    </w:p>
    <w:p w14:paraId="4A6A5619">
      <w:pPr>
        <w:spacing w:line="360" w:lineRule="auto"/>
        <w:rPr>
          <w:rFonts w:ascii="宋体" w:hAnsi="宋体"/>
          <w:b/>
          <w:sz w:val="28"/>
        </w:rPr>
      </w:pPr>
    </w:p>
    <w:p w14:paraId="106BA7BF">
      <w:pPr>
        <w:spacing w:line="360" w:lineRule="auto"/>
        <w:rPr>
          <w:rFonts w:ascii="宋体" w:hAnsi="宋体"/>
          <w:b/>
          <w:sz w:val="28"/>
        </w:rPr>
      </w:pPr>
    </w:p>
    <w:p w14:paraId="77080C8A">
      <w:pPr>
        <w:spacing w:line="360" w:lineRule="auto"/>
        <w:rPr>
          <w:rFonts w:ascii="宋体" w:hAnsi="宋体"/>
          <w:b/>
          <w:sz w:val="28"/>
        </w:rPr>
      </w:pPr>
    </w:p>
    <w:p w14:paraId="1D388289">
      <w:pPr>
        <w:spacing w:line="360" w:lineRule="auto"/>
        <w:rPr>
          <w:rFonts w:ascii="宋体" w:hAnsi="宋体"/>
          <w:b/>
          <w:sz w:val="28"/>
        </w:rPr>
      </w:pPr>
    </w:p>
    <w:p w14:paraId="52655A82">
      <w:pPr>
        <w:spacing w:line="360" w:lineRule="auto"/>
        <w:rPr>
          <w:rFonts w:ascii="宋体" w:hAnsi="宋体"/>
          <w:b/>
          <w:sz w:val="28"/>
        </w:rPr>
      </w:pPr>
    </w:p>
    <w:p w14:paraId="034A9D85">
      <w:pPr>
        <w:spacing w:line="360" w:lineRule="auto"/>
        <w:rPr>
          <w:rFonts w:ascii="宋体" w:hAnsi="宋体"/>
          <w:b/>
          <w:sz w:val="28"/>
        </w:rPr>
      </w:pPr>
    </w:p>
    <w:p w14:paraId="2B2FE116">
      <w:pPr>
        <w:spacing w:line="360" w:lineRule="auto"/>
        <w:rPr>
          <w:rFonts w:ascii="宋体" w:hAnsi="宋体"/>
          <w:b/>
          <w:sz w:val="28"/>
        </w:rPr>
      </w:pPr>
    </w:p>
    <w:p w14:paraId="299035D1">
      <w:pPr>
        <w:spacing w:line="360" w:lineRule="auto"/>
        <w:rPr>
          <w:rFonts w:ascii="宋体" w:hAnsi="宋体"/>
          <w:b/>
          <w:sz w:val="28"/>
        </w:rPr>
      </w:pPr>
    </w:p>
    <w:p w14:paraId="43419A47">
      <w:pPr>
        <w:spacing w:line="360" w:lineRule="auto"/>
        <w:rPr>
          <w:rFonts w:ascii="宋体" w:hAnsi="宋体"/>
          <w:b/>
          <w:sz w:val="28"/>
        </w:rPr>
      </w:pPr>
    </w:p>
    <w:p w14:paraId="2D9A4FFA">
      <w:pPr>
        <w:spacing w:line="360" w:lineRule="auto"/>
        <w:rPr>
          <w:rFonts w:ascii="宋体" w:hAnsi="宋体"/>
          <w:b/>
          <w:sz w:val="28"/>
        </w:rPr>
      </w:pPr>
    </w:p>
    <w:p w14:paraId="032EB6FA">
      <w:pPr>
        <w:spacing w:line="360" w:lineRule="auto"/>
        <w:rPr>
          <w:rFonts w:ascii="宋体" w:hAnsi="宋体"/>
          <w:b/>
          <w:sz w:val="28"/>
        </w:rPr>
      </w:pPr>
    </w:p>
    <w:p w14:paraId="0EF30CF2">
      <w:pPr>
        <w:spacing w:line="360" w:lineRule="auto"/>
        <w:rPr>
          <w:rFonts w:ascii="宋体" w:hAnsi="宋体"/>
          <w:b/>
          <w:sz w:val="28"/>
        </w:rPr>
      </w:pPr>
    </w:p>
    <w:p w14:paraId="2135C33C">
      <w:pPr>
        <w:spacing w:line="360" w:lineRule="auto"/>
        <w:rPr>
          <w:rFonts w:ascii="宋体" w:hAnsi="宋体"/>
          <w:b/>
          <w:sz w:val="28"/>
        </w:rPr>
      </w:pPr>
    </w:p>
    <w:p w14:paraId="11E3D76F">
      <w:pPr>
        <w:spacing w:line="360" w:lineRule="auto"/>
        <w:rPr>
          <w:rFonts w:ascii="宋体" w:hAnsi="宋体"/>
          <w:b/>
          <w:sz w:val="28"/>
        </w:rPr>
      </w:pPr>
    </w:p>
    <w:p w14:paraId="6177C31B">
      <w:pPr>
        <w:spacing w:line="360" w:lineRule="auto"/>
        <w:rPr>
          <w:rFonts w:ascii="宋体" w:hAnsi="宋体"/>
          <w:b/>
          <w:sz w:val="28"/>
        </w:rPr>
      </w:pPr>
    </w:p>
    <w:p w14:paraId="274D0B41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33800509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7D4897C2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3A50B195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58123B41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007EFC4B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六）承 诺 书</w:t>
      </w:r>
    </w:p>
    <w:p w14:paraId="134BB6B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61EB9B31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什邡磷化工分公司磷铵厂母液泵、工艺水循环泵</w:t>
      </w:r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45A4D31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64D88387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17ABDB7F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9F156FB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48D3B322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56D102D9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1162D119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37C84211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7CC39182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32D0546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7777ACE9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1EC2BC">
      <w:pPr>
        <w:pStyle w:val="5"/>
        <w:ind w:firstLine="562"/>
        <w:rPr>
          <w:b/>
          <w:bCs/>
          <w:sz w:val="28"/>
          <w:szCs w:val="28"/>
        </w:rPr>
      </w:pPr>
    </w:p>
    <w:p w14:paraId="291C6324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4C4FD569">
      <w:pPr>
        <w:ind w:firstLine="420" w:firstLineChars="200"/>
      </w:pPr>
    </w:p>
    <w:p w14:paraId="23975C0B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7B263EB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F96C6D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44FEA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37CBF36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83D72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CA7DEA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1D70AE7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AC6E24D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三章</w:t>
      </w:r>
    </w:p>
    <w:p w14:paraId="3FFB423F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2683886D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2C84150F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20801EB8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3C86B438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6-</w:t>
      </w:r>
    </w:p>
    <w:p w14:paraId="3080C51E">
      <w:pPr>
        <w:spacing w:line="400" w:lineRule="exact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买方：四川宏达股份有限公司</w:t>
      </w:r>
    </w:p>
    <w:p w14:paraId="22742589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4340FAAB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化工泵事宜达成本合同，具体内容如下：</w:t>
      </w:r>
    </w:p>
    <w:p w14:paraId="0EADC430">
      <w:pPr>
        <w:pStyle w:val="49"/>
        <w:numPr>
          <w:ilvl w:val="0"/>
          <w:numId w:val="3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516"/>
        <w:gridCol w:w="840"/>
        <w:gridCol w:w="709"/>
        <w:gridCol w:w="1026"/>
        <w:gridCol w:w="720"/>
        <w:gridCol w:w="960"/>
        <w:gridCol w:w="1200"/>
        <w:gridCol w:w="1156"/>
      </w:tblGrid>
      <w:tr w14:paraId="126560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5DD40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271F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04B2E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386D44C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41016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AE65A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EBA148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96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3087A7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DC4E24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B3D3F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4DEB84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72E316">
            <w:pPr>
              <w:pStyle w:val="49"/>
              <w:spacing w:line="400" w:lineRule="exact"/>
              <w:ind w:firstLine="0" w:firstLineChars="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母液泵</w:t>
            </w:r>
          </w:p>
          <w:p w14:paraId="614087E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（含电机）</w:t>
            </w: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A1960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32E16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10A2C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CDD69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00436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96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61B10E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CFD722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BD9F4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D3B8C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048328">
            <w:pPr>
              <w:pStyle w:val="49"/>
              <w:spacing w:line="400" w:lineRule="exact"/>
              <w:ind w:firstLine="0" w:firstLineChars="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工艺水</w:t>
            </w:r>
          </w:p>
          <w:p w14:paraId="378ABF22">
            <w:pPr>
              <w:pStyle w:val="49"/>
              <w:spacing w:line="400" w:lineRule="exact"/>
              <w:ind w:firstLine="0" w:firstLineChars="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循环泵（含电机）</w:t>
            </w: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B89810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8BCB8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C9AA8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BEE10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D001B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96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3B7E2A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27039A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0EEF6C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8674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37E4A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供货范围</w:t>
            </w:r>
          </w:p>
        </w:tc>
        <w:tc>
          <w:tcPr>
            <w:tcW w:w="812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14:paraId="08940742">
            <w:pPr>
              <w:widowControl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240C70E0">
            <w:pPr>
              <w:widowControl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1、立式泵：泵头+电机及机座，轴承箱，联轴器，联轴器及护罩等。</w:t>
            </w:r>
          </w:p>
          <w:p w14:paraId="506C4CBB">
            <w:pPr>
              <w:widowControl/>
              <w:textAlignment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2、卧式泵：泵头+电机及机座，轴承箱，集装式机封及外接控制阀、压力表全套、地脚螺栓，联轴器及护罩等。</w:t>
            </w:r>
          </w:p>
        </w:tc>
      </w:tr>
      <w:tr w14:paraId="358F53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74186D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12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E04A0B9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57BBC3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E72C67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指导安装调试费、税金等，除此之外，不做任何调整，如有遗漏，均视为卖方的自愿让利行为。</w:t>
            </w:r>
          </w:p>
        </w:tc>
      </w:tr>
    </w:tbl>
    <w:p w14:paraId="6FAD1C81">
      <w:pPr>
        <w:spacing w:line="4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7D825645">
      <w:pPr>
        <w:spacing w:line="4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1年，质保期为标的物验收合格并投入使用之日起12个月或标的物送（发）到买方之日起18个月（因买方原因未安装使用除外），二者以先到为准。</w:t>
      </w:r>
    </w:p>
    <w:p w14:paraId="4461FA95">
      <w:pPr>
        <w:spacing w:line="4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验收要求：</w:t>
      </w:r>
    </w:p>
    <w:p w14:paraId="700D6C0A">
      <w:pPr>
        <w:spacing w:line="460" w:lineRule="exac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1标的物到厂验收：需方和供方共同验收设备详细配置清单范围内的货物，货物型号、规格、数量、铭牌参数、生产商（品牌）等与配置清单一致，无外观质量问题、缺件、错件等，视为到厂验收合格。</w:t>
      </w:r>
    </w:p>
    <w:p w14:paraId="69407A42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绵竹市孝德镇茶店子村九组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合同签订生效之日起</w:t>
      </w: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60</w:t>
      </w:r>
      <w:r>
        <w:rPr>
          <w:rFonts w:hint="eastAsia" w:asciiTheme="minorEastAsia" w:hAnsiTheme="minorEastAsia" w:cstheme="minorEastAsia"/>
          <w:sz w:val="24"/>
          <w:szCs w:val="24"/>
        </w:rPr>
        <w:t>日内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先货后款。货物发（送）到招标方指定交货地点，经招标方初步验收合格，并收到中标方开具的合法有效的全额增值税专用发票后，招标方按合同总额的90%支付货款，剩余合同总额的10%作为质保金，待质保期结束之日止无任何质量问题后无息付清。</w:t>
      </w:r>
    </w:p>
    <w:p w14:paraId="3CB43BD4">
      <w:pPr>
        <w:numPr>
          <w:ilvl w:val="0"/>
          <w:numId w:val="4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37CA89DC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508EFD44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6年X月X日起至质保期结束之日止。</w:t>
      </w:r>
    </w:p>
    <w:p w14:paraId="533C16E2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752401C0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3E841724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4C817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3A06D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D673E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6E0DF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9C6E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人（签字）：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4EDC91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人（签字）：</w:t>
            </w:r>
          </w:p>
        </w:tc>
      </w:tr>
      <w:tr w14:paraId="57E69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CEA5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13890228228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1D15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75BC0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3727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德阳市什邡市洛水镇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B7EA3C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612CB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A93C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E3D01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689A9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A460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5B78F1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50559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365A7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72700A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7E63B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51DD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什邡市洛水镇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8D5BBD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589FD999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p w14:paraId="44FB3E25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Batang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9BFF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BFC4B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6BD989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4</w:t>
    </w:r>
    <w:r>
      <w:fldChar w:fldCharType="end"/>
    </w:r>
  </w:p>
  <w:p w14:paraId="6F297EAC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1D506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C7A2EF"/>
    <w:multiLevelType w:val="singleLevel"/>
    <w:tmpl w:val="68C7A2E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5B5B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24C0C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15B81"/>
    <w:rsid w:val="002203ED"/>
    <w:rsid w:val="002247C7"/>
    <w:rsid w:val="00262E43"/>
    <w:rsid w:val="00270166"/>
    <w:rsid w:val="0027355F"/>
    <w:rsid w:val="00295E7C"/>
    <w:rsid w:val="002A2975"/>
    <w:rsid w:val="002A50B2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16F35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20C5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1ACD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6F5DFA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B6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13CD5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57616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73FEE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57BC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346A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C197E29"/>
    <w:rsid w:val="1C4C57FF"/>
    <w:rsid w:val="1D64697C"/>
    <w:rsid w:val="1DD969AB"/>
    <w:rsid w:val="1ED14404"/>
    <w:rsid w:val="1EF74148"/>
    <w:rsid w:val="1FA15E62"/>
    <w:rsid w:val="1FDB7383"/>
    <w:rsid w:val="20A629C0"/>
    <w:rsid w:val="210F65BC"/>
    <w:rsid w:val="21196F94"/>
    <w:rsid w:val="21263865"/>
    <w:rsid w:val="213571AA"/>
    <w:rsid w:val="217D645B"/>
    <w:rsid w:val="21843C8D"/>
    <w:rsid w:val="21ED1832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B430237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C0C10FF"/>
    <w:rsid w:val="3D2D4ECB"/>
    <w:rsid w:val="3D8E7046"/>
    <w:rsid w:val="3DB1150E"/>
    <w:rsid w:val="3DD85B51"/>
    <w:rsid w:val="3E197344"/>
    <w:rsid w:val="3E583D12"/>
    <w:rsid w:val="3E6F483A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5717A8"/>
    <w:rsid w:val="44A00219"/>
    <w:rsid w:val="45367494"/>
    <w:rsid w:val="45877724"/>
    <w:rsid w:val="467A2DE5"/>
    <w:rsid w:val="46A240EA"/>
    <w:rsid w:val="470A03A4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D26E41"/>
    <w:rsid w:val="65287EBA"/>
    <w:rsid w:val="661512EF"/>
    <w:rsid w:val="66A77D57"/>
    <w:rsid w:val="66C75014"/>
    <w:rsid w:val="672B6AD9"/>
    <w:rsid w:val="67CD5013"/>
    <w:rsid w:val="68E42148"/>
    <w:rsid w:val="68F9171A"/>
    <w:rsid w:val="69210A4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38754C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1202ED"/>
    <w:rsid w:val="789E730E"/>
    <w:rsid w:val="79042BD4"/>
    <w:rsid w:val="7A450456"/>
    <w:rsid w:val="7AC516D6"/>
    <w:rsid w:val="7BBE5F26"/>
    <w:rsid w:val="7C1E5CE7"/>
    <w:rsid w:val="7CF93BBA"/>
    <w:rsid w:val="7D902913"/>
    <w:rsid w:val="7DA00113"/>
    <w:rsid w:val="7DCA16EC"/>
    <w:rsid w:val="7E6B5FAF"/>
    <w:rsid w:val="7EC34622"/>
    <w:rsid w:val="7ED33846"/>
    <w:rsid w:val="7F0A719D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5">
    <w:name w:val="font11"/>
    <w:basedOn w:val="19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6">
    <w:name w:val="font21"/>
    <w:basedOn w:val="19"/>
    <w:uiPriority w:val="0"/>
    <w:rPr>
      <w:rFonts w:ascii="BatangChe" w:hAnsi="BatangChe" w:eastAsia="BatangChe" w:cs="BatangChe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4AFE-1DA7-4EBD-B0CF-8D85590D7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6118</Words>
  <Characters>6607</Characters>
  <Lines>55</Lines>
  <Paragraphs>15</Paragraphs>
  <TotalTime>198</TotalTime>
  <ScaleCrop>false</ScaleCrop>
  <LinksUpToDate>false</LinksUpToDate>
  <CharactersWithSpaces>73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3-05T06:54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3F194EC58ED4475BE558787009D2052_13</vt:lpwstr>
  </property>
</Properties>
</file>